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9D315C" w:rsidRPr="00DC6423" w:rsidRDefault="009D315C"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44096" w:rsidRPr="00DC6423" w:rsidRDefault="00744096"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9D315C" w:rsidRPr="00CB67D5" w:rsidRDefault="009D315C"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9D315C" w:rsidRPr="000C1BAD" w:rsidRDefault="009D315C"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9D315C" w:rsidRPr="00C64BFE" w:rsidRDefault="009D315C"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44096" w:rsidRPr="00CB67D5" w:rsidRDefault="00C64BFE" w:rsidP="00CC205B">
                        <w:pPr>
                          <w:spacing w:after="0" w:line="240" w:lineRule="auto"/>
                          <w:jc w:val="center"/>
                          <w:rPr>
                            <w:color w:val="000000" w:themeColor="text1"/>
                          </w:rPr>
                        </w:pPr>
                        <w:r>
                          <w:rPr>
                            <w:color w:val="000000" w:themeColor="text1"/>
                          </w:rPr>
                          <w:t>Search/</w:t>
                        </w:r>
                        <w:r w:rsidR="00744096" w:rsidRPr="00CB67D5">
                          <w:rPr>
                            <w:color w:val="000000" w:themeColor="text1"/>
                          </w:rPr>
                          <w:t>Command B</w:t>
                        </w:r>
                        <w:r w:rsidR="00744096">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44096" w:rsidRPr="000C1BAD" w:rsidRDefault="00744096"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C64BFE" w:rsidRPr="00C64BFE" w:rsidRDefault="00C64BFE"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9D315C" w:rsidRPr="00813BB9" w:rsidRDefault="009D315C"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9D315C" w:rsidRPr="00006492" w:rsidRDefault="009D315C"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44096" w:rsidRPr="00813BB9" w:rsidRDefault="00744096"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44096" w:rsidRPr="00006492" w:rsidRDefault="00744096"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61015804"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bookmarkStart w:id="0" w:name="_GoBack"/>
            <w:bookmarkEnd w:id="0"/>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4FDCB482" w:rsidR="005F5187" w:rsidRPr="00CD62CC" w:rsidRDefault="005F5187" w:rsidP="005F5187">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simply pressing enter.</w:t>
            </w:r>
          </w:p>
        </w:tc>
      </w:tr>
    </w:tbl>
    <w:p w14:paraId="334FCBF8" w14:textId="77777777" w:rsidR="005F5187" w:rsidRPr="00642939" w:rsidRDefault="005F5187"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lastRenderedPageBreak/>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6F84EB30"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remove tasks is to click on the delete icon.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75042147" w:rsidR="00BA1CEB" w:rsidRPr="00CD62CC" w:rsidRDefault="00BA1CEB" w:rsidP="00BA1CEB">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Quick R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77777777" w:rsidR="00C53CA7" w:rsidRDefault="00C53CA7" w:rsidP="00C53CA7">
            <w:pPr>
              <w:spacing w:after="0" w:line="240" w:lineRule="auto"/>
              <w:rPr>
                <w:rFonts w:cs="Calibri"/>
              </w:rPr>
            </w:pPr>
            <w:r w:rsidRPr="00CD62CC">
              <w:rPr>
                <w:rFonts w:cs="Calibri"/>
                <w:b/>
                <w:color w:val="C00000"/>
              </w:rPr>
              <w:lastRenderedPageBreak/>
              <w:t>Note</w:t>
            </w:r>
            <w:r w:rsidRPr="00CD62CC">
              <w:rPr>
                <w:rFonts w:cs="Calibri"/>
              </w:rPr>
              <w:t xml:space="preserve">: </w:t>
            </w:r>
            <w:r>
              <w:rPr>
                <w:rFonts w:cs="Calibri"/>
              </w:rPr>
              <w:t>A faster way to modify tasks is to click on the pencil icon. The time or date can be modified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ADA518F" w:rsidR="00B3185E" w:rsidRPr="00CD62CC" w:rsidRDefault="00B3185E" w:rsidP="00B744A4">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Quick E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lastRenderedPageBreak/>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5DDE659"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4</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644AB501" w:rsidR="003D44B7" w:rsidRDefault="006E3B05" w:rsidP="00AC3276">
            <w:pPr>
              <w:spacing w:after="0"/>
              <w:rPr>
                <w:rFonts w:cs="Calibri"/>
              </w:rPr>
            </w:pPr>
            <w:r>
              <w:rPr>
                <w:rFonts w:cs="Calibri"/>
              </w:rPr>
              <w:t>1</w:t>
            </w:r>
            <w:r w:rsidR="00AC3276">
              <w:rPr>
                <w:rFonts w:cs="Calibri"/>
              </w:rPr>
              <w:t>3</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4B3CA482" w:rsidR="00AC3276" w:rsidRDefault="00AC3276" w:rsidP="00AC3276">
            <w:pPr>
              <w:spacing w:after="0"/>
              <w:rPr>
                <w:rFonts w:cs="Calibri"/>
              </w:rPr>
            </w:pPr>
            <w:r>
              <w:rPr>
                <w:rFonts w:cs="Calibri"/>
              </w:rPr>
              <w:t>13</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38832A4D" w:rsidR="00AC3276" w:rsidRDefault="00AC3276" w:rsidP="00AC3276">
            <w:pPr>
              <w:spacing w:after="0"/>
              <w:rPr>
                <w:rFonts w:cs="Calibri"/>
              </w:rPr>
            </w:pPr>
            <w:r>
              <w:rPr>
                <w:rFonts w:cs="Calibri"/>
              </w:rPr>
              <w:t>14</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5459CA4F" w:rsidR="00AC3276" w:rsidRDefault="00AC3276" w:rsidP="00AC3276">
            <w:pPr>
              <w:spacing w:after="0"/>
              <w:rPr>
                <w:rFonts w:cs="Calibri"/>
              </w:rPr>
            </w:pPr>
            <w:r>
              <w:rPr>
                <w:rFonts w:cs="Calibri"/>
              </w:rPr>
              <w:t>14</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60FB9C6F" w:rsidR="00AC3276" w:rsidRDefault="00AC3276" w:rsidP="00744096">
            <w:pPr>
              <w:rPr>
                <w:rFonts w:cs="Calibri"/>
              </w:rPr>
            </w:pPr>
            <w:r>
              <w:rPr>
                <w:rFonts w:cs="Calibri"/>
              </w:rPr>
              <w:t>15</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2590AF64" w:rsidR="00437843" w:rsidRPr="00340825" w:rsidRDefault="006E3B05" w:rsidP="00AC3276">
            <w:pPr>
              <w:spacing w:after="0" w:line="240" w:lineRule="auto"/>
              <w:rPr>
                <w:rFonts w:cs="Calibri"/>
                <w:b/>
              </w:rPr>
            </w:pPr>
            <w:r>
              <w:rPr>
                <w:rFonts w:cs="Calibri"/>
                <w:b/>
              </w:rPr>
              <w:t>1</w:t>
            </w:r>
            <w:r w:rsidR="00AC3276">
              <w:rPr>
                <w:rFonts w:cs="Calibri"/>
                <w:b/>
              </w:rPr>
              <w:t>6</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033B594" w:rsidR="00EF4030" w:rsidRPr="00A27EDC" w:rsidRDefault="00340825" w:rsidP="001E7699">
            <w:pPr>
              <w:spacing w:after="0" w:line="240" w:lineRule="auto"/>
              <w:rPr>
                <w:rFonts w:cs="Calibri"/>
              </w:rPr>
            </w:pPr>
            <w:r>
              <w:rPr>
                <w:rFonts w:cs="Calibri"/>
              </w:rPr>
              <w:t>1</w:t>
            </w:r>
            <w:r w:rsidR="00AC3276">
              <w:rPr>
                <w:rFonts w:cs="Calibri"/>
              </w:rPr>
              <w:t>7</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77FF96B7" w:rsidR="00744FE0" w:rsidRDefault="00AC3276" w:rsidP="00744FE0">
            <w:pPr>
              <w:spacing w:after="0" w:line="240" w:lineRule="auto"/>
              <w:rPr>
                <w:rFonts w:cs="Calibri"/>
              </w:rPr>
            </w:pPr>
            <w:r>
              <w:rPr>
                <w:rFonts w:cs="Calibri"/>
              </w:rPr>
              <w:t>17</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6463B25D" w:rsidR="00744FE0" w:rsidRDefault="00744FE0" w:rsidP="00CA7467">
            <w:pPr>
              <w:spacing w:after="0" w:line="240" w:lineRule="auto"/>
              <w:rPr>
                <w:rFonts w:cs="Calibri"/>
              </w:rPr>
            </w:pPr>
            <w:r>
              <w:rPr>
                <w:rFonts w:cs="Calibri"/>
              </w:rPr>
              <w:t>1</w:t>
            </w:r>
            <w:r w:rsidR="00AC3276">
              <w:rPr>
                <w:rFonts w:cs="Calibri"/>
              </w:rPr>
              <w:t>9</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42748255" w:rsidR="00CA7467" w:rsidRDefault="00CA7467" w:rsidP="00931E4D">
            <w:pPr>
              <w:rPr>
                <w:rFonts w:cs="Calibri"/>
              </w:rPr>
            </w:pPr>
            <w:r>
              <w:rPr>
                <w:rFonts w:cs="Calibri"/>
              </w:rPr>
              <w:t>19</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42022FAA" w:rsidR="00437843" w:rsidRPr="00340825" w:rsidRDefault="00AC3276" w:rsidP="005516C4">
            <w:pPr>
              <w:spacing w:after="0" w:line="240" w:lineRule="auto"/>
              <w:rPr>
                <w:rFonts w:cs="Calibri"/>
                <w:b/>
              </w:rPr>
            </w:pPr>
            <w:r>
              <w:rPr>
                <w:rFonts w:cs="Calibri"/>
                <w:b/>
              </w:rPr>
              <w:t>2</w:t>
            </w:r>
            <w:r w:rsidR="005516C4">
              <w:rPr>
                <w:rFonts w:cs="Calibri"/>
                <w:b/>
              </w:rPr>
              <w:t>1</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708AD12" w:rsidR="00625B80" w:rsidRPr="00A27EDC" w:rsidRDefault="00AC3276" w:rsidP="005516C4">
            <w:pPr>
              <w:spacing w:after="0" w:line="240" w:lineRule="auto"/>
              <w:rPr>
                <w:rFonts w:cs="Calibri"/>
              </w:rPr>
            </w:pPr>
            <w:r>
              <w:rPr>
                <w:rFonts w:cs="Calibri"/>
              </w:rPr>
              <w:t>2</w:t>
            </w:r>
            <w:r w:rsidR="005516C4">
              <w:rPr>
                <w:rFonts w:cs="Calibri"/>
              </w:rPr>
              <w:t>1</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5BB3B2B5" w:rsidR="00625B80" w:rsidRPr="00A27EDC" w:rsidRDefault="00AC3276" w:rsidP="005516C4">
            <w:pPr>
              <w:spacing w:after="0" w:line="240" w:lineRule="auto"/>
              <w:rPr>
                <w:rFonts w:cs="Calibri"/>
              </w:rPr>
            </w:pPr>
            <w:r>
              <w:rPr>
                <w:rFonts w:cs="Calibri"/>
              </w:rPr>
              <w:t>2</w:t>
            </w:r>
            <w:r w:rsidR="005516C4">
              <w:rPr>
                <w:rFonts w:cs="Calibri"/>
              </w:rPr>
              <w:t>3</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15C01AA" w:rsidR="004E2F72" w:rsidRPr="00A27EDC" w:rsidRDefault="00AC3276" w:rsidP="005516C4">
            <w:pPr>
              <w:spacing w:after="0" w:line="240" w:lineRule="auto"/>
              <w:rPr>
                <w:rFonts w:cs="Calibri"/>
              </w:rPr>
            </w:pPr>
            <w:r>
              <w:rPr>
                <w:rFonts w:cs="Calibri"/>
              </w:rPr>
              <w:t>2</w:t>
            </w:r>
            <w:r w:rsidR="005516C4">
              <w:rPr>
                <w:rFonts w:cs="Calibri"/>
              </w:rPr>
              <w:t>4</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4658A3E0" w:rsidR="004E2F72" w:rsidRPr="00F20FCC" w:rsidRDefault="00AC3276" w:rsidP="005516C4">
            <w:pPr>
              <w:rPr>
                <w:rFonts w:cs="Calibri"/>
              </w:rPr>
            </w:pPr>
            <w:r>
              <w:rPr>
                <w:rFonts w:cs="Calibri"/>
              </w:rPr>
              <w:t>2</w:t>
            </w:r>
            <w:r w:rsidR="005516C4">
              <w:rPr>
                <w:rFonts w:cs="Calibri"/>
              </w:rPr>
              <w:t>4</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516C86F" w:rsidR="00437843" w:rsidRPr="006A1A0D" w:rsidRDefault="00AC3276" w:rsidP="005516C4">
            <w:pPr>
              <w:spacing w:after="0" w:line="240" w:lineRule="auto"/>
              <w:rPr>
                <w:rFonts w:cs="Calibri"/>
                <w:b/>
              </w:rPr>
            </w:pPr>
            <w:r>
              <w:rPr>
                <w:rFonts w:cs="Calibri"/>
                <w:b/>
              </w:rPr>
              <w:t>2</w:t>
            </w:r>
            <w:r w:rsidR="005516C4">
              <w:rPr>
                <w:rFonts w:cs="Calibri"/>
                <w:b/>
              </w:rPr>
              <w:t>6</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7B2CCE6A" w:rsidR="000F538E" w:rsidRPr="00F20FCC" w:rsidRDefault="00AC3276" w:rsidP="005516C4">
            <w:pPr>
              <w:spacing w:after="0" w:line="240" w:lineRule="auto"/>
              <w:rPr>
                <w:rFonts w:cs="Calibri"/>
              </w:rPr>
            </w:pPr>
            <w:r>
              <w:rPr>
                <w:rFonts w:cs="Calibri"/>
              </w:rPr>
              <w:t>2</w:t>
            </w:r>
            <w:r w:rsidR="005516C4">
              <w:rPr>
                <w:rFonts w:cs="Calibri"/>
              </w:rPr>
              <w:t>6</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37795244" w:rsidR="00EB3D4A" w:rsidRDefault="00EB3D4A" w:rsidP="005516C4">
            <w:pPr>
              <w:rPr>
                <w:rFonts w:cs="Calibri"/>
              </w:rPr>
            </w:pPr>
            <w:r>
              <w:rPr>
                <w:rFonts w:cs="Calibri"/>
              </w:rPr>
              <w:t>2</w:t>
            </w:r>
            <w:r w:rsidR="005516C4">
              <w:rPr>
                <w:rFonts w:cs="Calibri"/>
              </w:rPr>
              <w:t>6</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A4F2693" w:rsidR="00437843" w:rsidRPr="00E905C4" w:rsidRDefault="00AC3276" w:rsidP="005516C4">
            <w:pPr>
              <w:rPr>
                <w:rFonts w:cs="Calibri"/>
              </w:rPr>
            </w:pPr>
            <w:r>
              <w:rPr>
                <w:rFonts w:cs="Calibri"/>
              </w:rPr>
              <w:t>2</w:t>
            </w:r>
            <w:r w:rsidR="005516C4">
              <w:rPr>
                <w:rFonts w:cs="Calibri"/>
              </w:rPr>
              <w:t>8</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66187ADC" w:rsidR="00A6161D" w:rsidRDefault="005516C4" w:rsidP="00CA6729">
            <w:pPr>
              <w:rPr>
                <w:rFonts w:cs="Calibri"/>
              </w:rPr>
            </w:pPr>
            <w:r>
              <w:rPr>
                <w:rFonts w:cs="Calibri"/>
              </w:rPr>
              <w:t>30</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0E9C6246" w:rsidR="00121199" w:rsidRDefault="00AC3276" w:rsidP="005516C4">
            <w:pPr>
              <w:rPr>
                <w:rFonts w:cs="Calibri"/>
              </w:rPr>
            </w:pPr>
            <w:r>
              <w:rPr>
                <w:rFonts w:cs="Calibri"/>
              </w:rPr>
              <w:t>3</w:t>
            </w:r>
            <w:r w:rsidR="005516C4">
              <w:rPr>
                <w:rFonts w:cs="Calibri"/>
              </w:rPr>
              <w:t>2</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9D315C" w:rsidRDefault="009D315C"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9D315C" w:rsidRDefault="009D315C"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9D315C" w:rsidRDefault="009D315C"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9D315C" w:rsidRDefault="009D315C"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9D315C" w:rsidRPr="00AD1C04" w:rsidRDefault="009D315C"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161EFE" w:rsidRDefault="00161EFE"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161EFE" w:rsidRDefault="00161EFE"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161EFE" w:rsidRDefault="00161EFE"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161EFE" w:rsidRDefault="00161EFE"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82"/>
        <w:gridCol w:w="5494"/>
      </w:tblGrid>
      <w:tr w:rsidR="004871E0" w:rsidRPr="00CD62CC" w14:paraId="26EBCF4B" w14:textId="77777777" w:rsidTr="00DC5C0D">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DC5C0D">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DC5C0D">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DC5C0D">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DC5C0D">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DC5C0D">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DC5C0D">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DC5C0D">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9D315C" w:rsidRPr="00940FF7" w:rsidRDefault="009D315C"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9D315C" w:rsidRDefault="009D315C"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9D315C" w:rsidRPr="00EB7AE6" w:rsidRDefault="009D315C"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9D315C" w:rsidRPr="009A2DDF" w:rsidRDefault="009D315C"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9D315C" w:rsidRDefault="009D315C"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9D315C" w:rsidRPr="00AC4EF2" w:rsidRDefault="009D315C"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9D315C" w:rsidRPr="006B451A" w:rsidRDefault="009D315C"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161EFE" w:rsidRDefault="00161EF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161EFE" w:rsidRDefault="00161EF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9D315C" w:rsidRDefault="009D315C"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043"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9D315C" w:rsidRDefault="009D315C"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043"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9D315C" w:rsidRDefault="009D315C"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9D315C" w:rsidRPr="00B77339" w:rsidRDefault="009D315C"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9D315C" w:rsidRPr="007E125C" w:rsidRDefault="009D31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9D315C" w:rsidRPr="00525717" w:rsidRDefault="009D315C"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9D315C" w:rsidRPr="00525717" w:rsidRDefault="009D315C"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9D315C" w:rsidRPr="000356F3" w:rsidRDefault="009D315C"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9D315C" w:rsidRPr="00203695" w:rsidRDefault="009D315C"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9D315C" w:rsidRPr="00525717" w:rsidRDefault="009D315C"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9D315C" w:rsidRPr="00203695" w:rsidRDefault="009D315C"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9D315C" w:rsidRPr="000356F3" w:rsidRDefault="009D315C"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9D315C" w:rsidRPr="000356F3"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9D315C" w:rsidRPr="004E68E1" w:rsidRDefault="009D315C"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C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zOeIC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161EFE" w:rsidRDefault="00161EF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161EFE" w:rsidRDefault="00161EF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161EFE" w:rsidRDefault="00161EF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161EFE" w:rsidRDefault="00161EF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161EFE" w:rsidRDefault="00161EF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9D315C" w:rsidRDefault="009D315C"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9D315C" w:rsidRPr="00980586" w:rsidRDefault="009D315C"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9D315C" w:rsidRPr="00B45FC0" w:rsidRDefault="009D315C"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9D315C" w:rsidRPr="003F3F97" w:rsidRDefault="009D315C"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9D315C" w:rsidRPr="003F3F97" w:rsidRDefault="009D315C"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9D315C" w:rsidRDefault="009D315C"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9D315C" w:rsidRPr="00CF7E62" w:rsidRDefault="009D315C"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161EFE" w:rsidRDefault="00161EFE"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161EFE" w:rsidRDefault="00161EFE"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9D315C" w:rsidRDefault="009D315C"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9D315C" w:rsidRDefault="009D315C"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161EFE" w:rsidRDefault="00161EFE"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161EFE" w:rsidRDefault="00161EFE"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w:t>
      </w:r>
      <w:r>
        <w:rPr>
          <w:rFonts w:cs="Calibri"/>
        </w:rPr>
        <w:t xml:space="preserve">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F7884">
        <w:trPr>
          <w:tblHeader/>
        </w:trPr>
        <w:tc>
          <w:tcPr>
            <w:tcW w:w="3708" w:type="dxa"/>
            <w:shd w:val="clear" w:color="auto" w:fill="D9D9D9"/>
          </w:tcPr>
          <w:p w14:paraId="556DE37E" w14:textId="77777777" w:rsidR="0089767D" w:rsidRPr="00CD62CC" w:rsidRDefault="0089767D" w:rsidP="00FF7884">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F7884">
            <w:pPr>
              <w:spacing w:after="0" w:line="240" w:lineRule="auto"/>
              <w:rPr>
                <w:rFonts w:cs="Calibri"/>
                <w:b/>
              </w:rPr>
            </w:pPr>
            <w:r w:rsidRPr="00CD62CC">
              <w:rPr>
                <w:rFonts w:cs="Calibri"/>
                <w:b/>
              </w:rPr>
              <w:t>Description</w:t>
            </w:r>
          </w:p>
        </w:tc>
      </w:tr>
      <w:tr w:rsidR="0089767D" w:rsidRPr="00CD62CC" w14:paraId="080F0529" w14:textId="77777777" w:rsidTr="00FF7884">
        <w:tc>
          <w:tcPr>
            <w:tcW w:w="3708" w:type="dxa"/>
            <w:shd w:val="clear" w:color="auto" w:fill="auto"/>
          </w:tcPr>
          <w:p w14:paraId="049C54F5" w14:textId="619C166A" w:rsidR="0089767D" w:rsidRPr="00CD62CC" w:rsidRDefault="00E726D6" w:rsidP="00FF7884">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F7884">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w:t>
            </w:r>
            <w:r w:rsidR="005C1DF5">
              <w:rPr>
                <w:rFonts w:ascii="Consolas" w:hAnsi="Consolas" w:cs="Consolas"/>
                <w:color w:val="0000FF"/>
                <w:sz w:val="18"/>
                <w:szCs w:val="18"/>
              </w:rPr>
              <w:t xml:space="preserve">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F7884">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F7884">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F7884">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w:t>
      </w:r>
      <w:r>
        <w:rPr>
          <w:rFonts w:cs="Calibri"/>
        </w:rPr>
        <w:t xml:space="preserve">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4C591F" w:rsidRDefault="00C46B3E"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4C591F" w:rsidRDefault="00C46B3E"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type id="_x0000_t32" coordsize="21600,21600" o:spt="32" o:oned="t" path="m,l21600,21600e" filled="f">
                  <v:path arrowok="t" fillok="f" o:connecttype="none"/>
                  <o:lock v:ext="edit" shapetype="t"/>
                </v:shapetype>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2AD24FC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9D315C" w:rsidRPr="00940FF7" w:rsidRDefault="009D315C"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9D315C" w:rsidRDefault="009D315C"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9D315C" w:rsidRPr="00EB7AE6" w:rsidRDefault="009D315C"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9D315C" w:rsidRDefault="009D315C"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9D315C" w:rsidRPr="009A2DDF"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9D315C" w:rsidRDefault="009D315C"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9D315C" w:rsidRPr="00BA0D72" w:rsidRDefault="009D315C"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161EFE" w:rsidRDefault="00161EFE"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161EFE" w:rsidRDefault="00161EFE"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161EFE" w:rsidRDefault="00161EFE"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9D315C" w:rsidRDefault="009D315C"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9D315C" w:rsidRPr="00E84AA0" w:rsidRDefault="009D315C"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9D315C" w:rsidRPr="00155C4A" w:rsidRDefault="009D315C"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161EFE" w:rsidRDefault="00161EF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9D315C" w:rsidRDefault="009D315C"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9D315C" w:rsidRPr="00183262"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9D315C" w:rsidRPr="00414269" w:rsidRDefault="009D315C"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161EFE" w:rsidRDefault="00161EFE"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9D315C" w:rsidRDefault="009D315C"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9D315C" w:rsidRPr="00E84AA0" w:rsidRDefault="009D315C"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9D315C" w:rsidRPr="0098096E" w:rsidRDefault="009D315C"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161EFE" w:rsidRDefault="00161EFE"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9D315C" w:rsidRDefault="009D315C"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9D315C" w:rsidRPr="00E84AA0" w:rsidRDefault="009D315C"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9D315C" w:rsidRPr="0098096E" w:rsidRDefault="009D315C"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161EFE" w:rsidRDefault="00161EF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9D315C" w:rsidRDefault="009D315C"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9D315C" w:rsidRDefault="009D315C"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0F64AB">
      <w:pPr>
        <w:rPr>
          <w:rFonts w:cs="Calibri"/>
        </w:rPr>
      </w:pPr>
    </w:p>
    <w:p w14:paraId="35EBB4F4" w14:textId="77777777" w:rsidR="00406602" w:rsidRDefault="00406602" w:rsidP="000F64AB">
      <w:pPr>
        <w:rPr>
          <w:rFonts w:cs="Calibri"/>
        </w:rPr>
      </w:pPr>
    </w:p>
    <w:p w14:paraId="69D7D5C3" w14:textId="77777777" w:rsidR="000F64AB" w:rsidRDefault="000F64AB" w:rsidP="000F64AB">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9D315C">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4C1B55C3" w14:textId="3E6D3BAF"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lastRenderedPageBreak/>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8E755" w14:textId="77777777" w:rsidR="00E968DF" w:rsidRDefault="00E968DF" w:rsidP="00EA7A3B">
      <w:pPr>
        <w:spacing w:after="0" w:line="240" w:lineRule="auto"/>
      </w:pPr>
      <w:r>
        <w:separator/>
      </w:r>
    </w:p>
  </w:endnote>
  <w:endnote w:type="continuationSeparator" w:id="0">
    <w:p w14:paraId="2A665847" w14:textId="77777777" w:rsidR="00E968DF" w:rsidRDefault="00E968DF" w:rsidP="00EA7A3B">
      <w:pPr>
        <w:spacing w:after="0" w:line="240" w:lineRule="auto"/>
      </w:pPr>
      <w:r>
        <w:continuationSeparator/>
      </w:r>
    </w:p>
  </w:endnote>
  <w:endnote w:type="continuationNotice" w:id="1">
    <w:p w14:paraId="6FF36081" w14:textId="77777777" w:rsidR="00E968DF" w:rsidRDefault="00E9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9D315C" w:rsidRDefault="009D31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4D5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D55">
              <w:rPr>
                <w:b/>
                <w:bCs/>
                <w:noProof/>
              </w:rPr>
              <w:t>32</w:t>
            </w:r>
            <w:r>
              <w:rPr>
                <w:b/>
                <w:bCs/>
                <w:sz w:val="24"/>
                <w:szCs w:val="24"/>
              </w:rPr>
              <w:fldChar w:fldCharType="end"/>
            </w:r>
          </w:p>
        </w:sdtContent>
      </w:sdt>
    </w:sdtContent>
  </w:sdt>
  <w:p w14:paraId="52313512" w14:textId="77777777" w:rsidR="009D315C" w:rsidRDefault="009D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8A3C8" w14:textId="77777777" w:rsidR="00E968DF" w:rsidRDefault="00E968DF" w:rsidP="00EA7A3B">
      <w:pPr>
        <w:spacing w:after="0" w:line="240" w:lineRule="auto"/>
      </w:pPr>
      <w:r>
        <w:separator/>
      </w:r>
    </w:p>
  </w:footnote>
  <w:footnote w:type="continuationSeparator" w:id="0">
    <w:p w14:paraId="416707EF" w14:textId="77777777" w:rsidR="00E968DF" w:rsidRDefault="00E968DF" w:rsidP="00EA7A3B">
      <w:pPr>
        <w:spacing w:after="0" w:line="240" w:lineRule="auto"/>
      </w:pPr>
      <w:r>
        <w:continuationSeparator/>
      </w:r>
    </w:p>
  </w:footnote>
  <w:footnote w:type="continuationNotice" w:id="1">
    <w:p w14:paraId="58FA029A" w14:textId="77777777" w:rsidR="00E968DF" w:rsidRDefault="00E968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9D315C" w:rsidRDefault="009D315C"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231"/>
    <w:rsid w:val="00016616"/>
    <w:rsid w:val="00017323"/>
    <w:rsid w:val="000217EE"/>
    <w:rsid w:val="000223BB"/>
    <w:rsid w:val="000242D8"/>
    <w:rsid w:val="00024BEC"/>
    <w:rsid w:val="000262AD"/>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3210"/>
    <w:rsid w:val="00075EB1"/>
    <w:rsid w:val="00076DB6"/>
    <w:rsid w:val="00082FE5"/>
    <w:rsid w:val="00085B42"/>
    <w:rsid w:val="0009000B"/>
    <w:rsid w:val="00090EA5"/>
    <w:rsid w:val="000912CD"/>
    <w:rsid w:val="000933E2"/>
    <w:rsid w:val="000938FE"/>
    <w:rsid w:val="00094A97"/>
    <w:rsid w:val="00094E43"/>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41B2"/>
    <w:rsid w:val="004545FA"/>
    <w:rsid w:val="00454EA6"/>
    <w:rsid w:val="00455435"/>
    <w:rsid w:val="00455FAD"/>
    <w:rsid w:val="00456533"/>
    <w:rsid w:val="00456E59"/>
    <w:rsid w:val="0046077C"/>
    <w:rsid w:val="004607A0"/>
    <w:rsid w:val="00462EA4"/>
    <w:rsid w:val="0047234D"/>
    <w:rsid w:val="004724BB"/>
    <w:rsid w:val="004742B9"/>
    <w:rsid w:val="00476550"/>
    <w:rsid w:val="0047778A"/>
    <w:rsid w:val="00481339"/>
    <w:rsid w:val="0048584A"/>
    <w:rsid w:val="004871E0"/>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F3040"/>
    <w:rsid w:val="005F4950"/>
    <w:rsid w:val="005F5187"/>
    <w:rsid w:val="005F5C62"/>
    <w:rsid w:val="005F6DE3"/>
    <w:rsid w:val="005F7023"/>
    <w:rsid w:val="005F7C19"/>
    <w:rsid w:val="005F7E7C"/>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5C64"/>
    <w:rsid w:val="00771F19"/>
    <w:rsid w:val="0077310B"/>
    <w:rsid w:val="00780880"/>
    <w:rsid w:val="00783031"/>
    <w:rsid w:val="00784349"/>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315C"/>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3276"/>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D72"/>
    <w:rsid w:val="00BA1CEB"/>
    <w:rsid w:val="00BA531B"/>
    <w:rsid w:val="00BB364E"/>
    <w:rsid w:val="00BB5658"/>
    <w:rsid w:val="00BB6579"/>
    <w:rsid w:val="00BB6AF8"/>
    <w:rsid w:val="00BB6B02"/>
    <w:rsid w:val="00BC1783"/>
    <w:rsid w:val="00BC4BF6"/>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61EF5"/>
    <w:rsid w:val="00C633C1"/>
    <w:rsid w:val="00C64BFE"/>
    <w:rsid w:val="00C665C1"/>
    <w:rsid w:val="00C67180"/>
    <w:rsid w:val="00C72E04"/>
    <w:rsid w:val="00C73265"/>
    <w:rsid w:val="00C7550B"/>
    <w:rsid w:val="00C768BE"/>
    <w:rsid w:val="00C8148C"/>
    <w:rsid w:val="00C8420D"/>
    <w:rsid w:val="00C87FF2"/>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F0AF6"/>
    <w:rsid w:val="00DF28BF"/>
    <w:rsid w:val="00DF538B"/>
    <w:rsid w:val="00DF6A54"/>
    <w:rsid w:val="00DF75A4"/>
    <w:rsid w:val="00DF7A56"/>
    <w:rsid w:val="00DF7D77"/>
    <w:rsid w:val="00DF7DFB"/>
    <w:rsid w:val="00DF7F61"/>
    <w:rsid w:val="00E0273F"/>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5BC2-BA13-4757-BD0B-8DE3C0D3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519</cp:revision>
  <cp:lastPrinted>2012-11-10T05:46:00Z</cp:lastPrinted>
  <dcterms:created xsi:type="dcterms:W3CDTF">2012-10-11T09:37:00Z</dcterms:created>
  <dcterms:modified xsi:type="dcterms:W3CDTF">2012-11-10T05:47:00Z</dcterms:modified>
</cp:coreProperties>
</file>